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ＭＳ ゴシック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437522" w:rsidRPr="002664AF" w14:paraId="3B78B8AC" w14:textId="77777777" w:rsidTr="00A42768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11348AE" w:rsidR="00437522" w:rsidRPr="002664AF" w:rsidRDefault="00437522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</w:p>
        </w:tc>
      </w:tr>
      <w:tr w:rsidR="00DC36EF" w:rsidRPr="002664AF" w14:paraId="668A0C31" w14:textId="77777777" w:rsidTr="004460BE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C85E9" w14:textId="65183BE9" w:rsidR="00DC36EF" w:rsidRPr="002664AF" w:rsidRDefault="00DC36E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  <w:lang w:eastAsia="zh-CN"/>
              </w:rPr>
            </w:pP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referred Position: </w:t>
            </w:r>
            <w:r w:rsidR="000856E7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43752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C73E91">
              <w:rPr>
                <w:rFonts w:ascii="Times New Roman" w:eastAsia="ＭＳ ゴシック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Assistant Professor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ＭＳ ゴシック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293F12" w:rsidRPr="004C48FE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/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ＭＳ ゴシック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Associate Professor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ＭＳ ゴシック" w:hAnsi="Times New Roman" w:cs="Times New Roman" w:hint="eastAsia"/>
                <w:sz w:val="18"/>
                <w:szCs w:val="18"/>
                <w:lang w:eastAsia="zh-CN"/>
              </w:rPr>
              <w:t xml:space="preserve">    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64CE6" w:rsidRPr="002664AF" w14:paraId="77F3D409" w14:textId="77777777" w:rsidTr="008A2B43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6F47620B" w:rsidR="00264CE6" w:rsidRPr="002664AF" w:rsidRDefault="00264CE6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cademic History (degree obtained, name of school) / Starting with admission to a university</w:t>
            </w: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686749C6" w14:textId="77777777" w:rsidR="0027403B" w:rsidRDefault="0027403B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</w:p>
    <w:p w14:paraId="79ED64B0" w14:textId="466D411A" w:rsidR="00F1042C" w:rsidRPr="002664AF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ＭＳ ゴシック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ＭＳ ゴシック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ＭＳ ゴシック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ＭＳ ゴシック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ＭＳ ゴシック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ＭＳ ゴシック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ＭＳ ゴシック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ゴシック" w:hAnsi="Times New Roman" w:cs="Times New Roman"/>
          <w:szCs w:val="24"/>
        </w:rPr>
        <w:t>J</w:t>
      </w:r>
      <w:r w:rsidR="00400CDE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ＭＳ ゴシック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②</w:t>
      </w:r>
      <w:r w:rsidR="009D49CD" w:rsidRPr="002664AF">
        <w:rPr>
          <w:rFonts w:ascii="Times New Roman" w:eastAsia="ＭＳ ゴシック" w:hAnsi="Times New Roman" w:cs="Times New Roman"/>
          <w:szCs w:val="24"/>
        </w:rPr>
        <w:t xml:space="preserve"> [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③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ＭＳ ゴシック" w:hAnsi="Times New Roman" w:cs="Times New Roman"/>
          <w:szCs w:val="24"/>
        </w:rPr>
        <w:t>Other Publications without 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 Chapter: </w:t>
      </w:r>
      <w:r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C440DF" w:rsidRPr="002664AF">
        <w:rPr>
          <w:rFonts w:ascii="Times New Roman" w:eastAsia="ＭＳ ゴシック" w:hAnsi="Times New Roman" w:cs="Times New Roman"/>
          <w:szCs w:val="24"/>
        </w:rPr>
        <w:t>Talk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="00C440DF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Japanese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ＭＳ ゴシック" w:hAnsi="Times New Roman" w:cs="Times New Roman"/>
          <w:szCs w:val="24"/>
        </w:rPr>
        <w:t>,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Pr="002664AF">
        <w:rPr>
          <w:rFonts w:ascii="Times New Roman" w:eastAsia="ＭＳ ゴシック" w:hAnsi="Times New Roman" w:cs="Times New Roman"/>
          <w:szCs w:val="24"/>
        </w:rPr>
        <w:t>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English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5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Awards or Prizes </w:t>
      </w:r>
    </w:p>
    <w:p w14:paraId="09CAAFCE" w14:textId="3FC72503" w:rsidR="003908EF" w:rsidRPr="002664AF" w:rsidRDefault="002C7B7B" w:rsidP="003908EF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  <w:r>
        <w:rPr>
          <w:rFonts w:ascii="Times New Roman" w:eastAsia="ＭＳ ゴシック" w:hAnsi="Times New Roman" w:cs="Times New Roman" w:hint="eastAsia"/>
          <w:bCs/>
          <w:szCs w:val="24"/>
        </w:rPr>
        <w:t>1</w:t>
      </w:r>
      <w:r>
        <w:rPr>
          <w:rFonts w:ascii="Times New Roman" w:eastAsia="ＭＳ ゴシック" w:hAnsi="Times New Roman" w:cs="Times New Roman"/>
          <w:bCs/>
          <w:szCs w:val="24"/>
        </w:rPr>
        <w:t>)</w:t>
      </w:r>
    </w:p>
    <w:p w14:paraId="7E8715C2" w14:textId="77777777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lastRenderedPageBreak/>
        <w:t>6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ＭＳ ゴシック" w:hAnsi="Times New Roman" w:cs="Times New Roman"/>
          <w:bCs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ＭＳ ゴシック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ＭＳ ゴシック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ＭＳ ゴシック"/>
          <w:color w:val="auto"/>
        </w:rPr>
      </w:pPr>
      <w:r w:rsidRPr="002664AF">
        <w:rPr>
          <w:rFonts w:eastAsia="ＭＳ ゴシック"/>
          <w:color w:val="auto"/>
        </w:rPr>
        <w:t>1)  “</w:t>
      </w:r>
      <w:r w:rsidR="00A15A7F" w:rsidRPr="002664AF">
        <w:rPr>
          <w:rFonts w:eastAsia="ＭＳ ゴシック"/>
          <w:color w:val="auto"/>
        </w:rPr>
        <w:t>Patent Title</w:t>
      </w:r>
      <w:r w:rsidRPr="002664AF">
        <w:rPr>
          <w:rFonts w:eastAsia="ＭＳ ゴシック"/>
          <w:color w:val="auto"/>
        </w:rPr>
        <w:t xml:space="preserve">”, </w:t>
      </w:r>
      <w:r w:rsidR="00A15A7F" w:rsidRPr="002664AF">
        <w:rPr>
          <w:rFonts w:eastAsia="ＭＳ ゴシック"/>
          <w:color w:val="auto"/>
          <w:u w:val="single"/>
        </w:rPr>
        <w:t>Akram Ben Ahmed</w:t>
      </w:r>
      <w:r w:rsidR="00C440DF" w:rsidRPr="002664AF">
        <w:rPr>
          <w:rFonts w:eastAsia="ＭＳ ゴシック"/>
          <w:color w:val="auto"/>
          <w:u w:val="single"/>
        </w:rPr>
        <w:t xml:space="preserve"> </w:t>
      </w:r>
      <w:r w:rsidR="00864432" w:rsidRPr="002664AF">
        <w:rPr>
          <w:rFonts w:eastAsia="ＭＳ ゴシック"/>
          <w:color w:val="auto"/>
          <w:u w:val="single"/>
        </w:rPr>
        <w:t>(</w:t>
      </w:r>
      <w:r w:rsidRPr="002664AF">
        <w:rPr>
          <w:rFonts w:eastAsia="ＭＳ ゴシック"/>
          <w:color w:val="auto"/>
          <w:u w:val="single"/>
        </w:rPr>
        <w:t>50</w:t>
      </w:r>
      <w:r w:rsidR="00864432" w:rsidRPr="002664AF">
        <w:rPr>
          <w:rFonts w:eastAsia="ＭＳ ゴシック"/>
          <w:color w:val="auto"/>
          <w:u w:val="single"/>
        </w:rPr>
        <w:t>%)</w:t>
      </w:r>
      <w:r w:rsidRPr="002664AF">
        <w:rPr>
          <w:rFonts w:eastAsia="ＭＳ ゴシック"/>
          <w:color w:val="auto"/>
        </w:rPr>
        <w:t xml:space="preserve"> and </w:t>
      </w:r>
      <w:r w:rsidR="00A15A7F" w:rsidRPr="002664AF">
        <w:rPr>
          <w:rFonts w:eastAsia="ＭＳ ゴシック"/>
          <w:color w:val="auto"/>
        </w:rPr>
        <w:t>Abderazek Ben Abdallah</w:t>
      </w:r>
      <w:r w:rsidRPr="002664AF">
        <w:rPr>
          <w:rFonts w:eastAsia="ＭＳ ゴシック"/>
          <w:color w:val="auto"/>
        </w:rPr>
        <w:t xml:space="preserve">, </w:t>
      </w:r>
      <w:r w:rsidR="00A15A7F" w:rsidRPr="002664AF">
        <w:rPr>
          <w:rFonts w:eastAsia="ＭＳ ゴシック"/>
          <w:color w:val="auto"/>
        </w:rPr>
        <w:t>Patent number</w:t>
      </w:r>
      <w:r w:rsidR="00207561" w:rsidRPr="002664AF">
        <w:rPr>
          <w:rFonts w:eastAsia="ＭＳ ゴシック"/>
          <w:color w:val="auto"/>
        </w:rPr>
        <w:t>,</w:t>
      </w:r>
      <w:r w:rsidR="00A15A7F" w:rsidRPr="002664AF">
        <w:rPr>
          <w:rFonts w:eastAsia="ＭＳ ゴシック"/>
          <w:color w:val="auto"/>
        </w:rPr>
        <w:t xml:space="preserve"> Country, </w:t>
      </w:r>
      <w:r w:rsidR="00207561" w:rsidRPr="002664AF">
        <w:rPr>
          <w:rFonts w:eastAsia="ＭＳ ゴシック"/>
          <w:color w:val="auto"/>
        </w:rPr>
        <w:t>Y</w:t>
      </w:r>
      <w:r w:rsidR="00A15A7F" w:rsidRPr="002664AF">
        <w:rPr>
          <w:rFonts w:eastAsia="ＭＳ ゴシック"/>
          <w:color w:val="auto"/>
        </w:rPr>
        <w:t>ear</w:t>
      </w:r>
      <w:r w:rsidR="00207561" w:rsidRPr="002664AF">
        <w:rPr>
          <w:rFonts w:eastAsia="ＭＳ ゴシック"/>
          <w:color w:val="auto"/>
        </w:rPr>
        <w:t>.</w:t>
      </w:r>
      <w:r w:rsidR="00A15A7F" w:rsidRPr="002664AF">
        <w:rPr>
          <w:rFonts w:eastAsia="ＭＳ ゴシック"/>
          <w:color w:val="auto"/>
        </w:rPr>
        <w:t xml:space="preserve">  </w:t>
      </w:r>
      <w:r w:rsidRPr="002664AF">
        <w:rPr>
          <w:rFonts w:eastAsia="ＭＳ ゴシック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ＭＳ ゴシック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②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ＭＳ ゴシック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Abderazek Ben Abdallah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Number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Country, 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</w:t>
      </w:r>
    </w:p>
    <w:p w14:paraId="661EC7BB" w14:textId="77777777" w:rsidR="001A7535" w:rsidRPr="002664AF" w:rsidRDefault="001A7535" w:rsidP="001A7535">
      <w:pPr>
        <w:pStyle w:val="a3"/>
        <w:numPr>
          <w:ilvl w:val="0"/>
          <w:numId w:val="40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a3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ＭＳ ゴシック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ＭＳ ゴシック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ＭＳ ゴシック" w:hAnsi="Times New Roman" w:cs="Times New Roman"/>
          <w:b/>
          <w:bCs/>
          <w:szCs w:val="24"/>
        </w:rPr>
        <w:t>s</w:t>
      </w:r>
    </w:p>
    <w:p w14:paraId="38A3465F" w14:textId="1D534120" w:rsidR="00070FCE" w:rsidRPr="00C817DE" w:rsidRDefault="003908EF" w:rsidP="00C817DE">
      <w:pPr>
        <w:rPr>
          <w:rFonts w:ascii="Times New Roman" w:eastAsia="ＭＳ ゴシック" w:hAnsi="Times New Roman" w:cs="Times New Roman"/>
          <w:bCs/>
          <w:szCs w:val="24"/>
        </w:rPr>
      </w:pPr>
      <w:r>
        <w:rPr>
          <w:rFonts w:ascii="Times New Roman" w:eastAsia="ＭＳ ゴシック" w:hAnsi="Times New Roman" w:cs="Times New Roman" w:hint="eastAsia"/>
          <w:bCs/>
          <w:szCs w:val="24"/>
        </w:rPr>
        <w:t>1</w:t>
      </w:r>
      <w:r>
        <w:rPr>
          <w:rFonts w:ascii="Times New Roman" w:eastAsia="ＭＳ ゴシック" w:hAnsi="Times New Roman" w:cs="Times New Roman"/>
          <w:bCs/>
          <w:szCs w:val="24"/>
        </w:rPr>
        <w:t>)</w:t>
      </w:r>
    </w:p>
    <w:sectPr w:rsidR="00070FCE" w:rsidRPr="00C817DE" w:rsidSect="002C7B7B">
      <w:footerReference w:type="default" r:id="rId8"/>
      <w:pgSz w:w="11906" w:h="16838" w:code="9"/>
      <w:pgMar w:top="851" w:right="567" w:bottom="567" w:left="567" w:header="907" w:footer="397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2CE3" w14:textId="77777777" w:rsidR="004A6A94" w:rsidRDefault="004A6A94" w:rsidP="00FF0119">
      <w:r>
        <w:separator/>
      </w:r>
    </w:p>
  </w:endnote>
  <w:endnote w:type="continuationSeparator" w:id="0">
    <w:p w14:paraId="5B3935C4" w14:textId="77777777" w:rsidR="004A6A94" w:rsidRDefault="004A6A94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4C26" w14:textId="77777777" w:rsidR="004A6A94" w:rsidRDefault="004A6A94" w:rsidP="00FF0119">
      <w:r>
        <w:separator/>
      </w:r>
    </w:p>
  </w:footnote>
  <w:footnote w:type="continuationSeparator" w:id="0">
    <w:p w14:paraId="6F6905AC" w14:textId="77777777" w:rsidR="004A6A94" w:rsidRDefault="004A6A94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2203">
    <w:abstractNumId w:val="25"/>
  </w:num>
  <w:num w:numId="2" w16cid:durableId="1681396598">
    <w:abstractNumId w:val="36"/>
  </w:num>
  <w:num w:numId="3" w16cid:durableId="737364368">
    <w:abstractNumId w:val="38"/>
  </w:num>
  <w:num w:numId="4" w16cid:durableId="83843442">
    <w:abstractNumId w:val="26"/>
  </w:num>
  <w:num w:numId="5" w16cid:durableId="2042586040">
    <w:abstractNumId w:val="7"/>
  </w:num>
  <w:num w:numId="6" w16cid:durableId="2047606871">
    <w:abstractNumId w:val="28"/>
  </w:num>
  <w:num w:numId="7" w16cid:durableId="1836917383">
    <w:abstractNumId w:val="48"/>
  </w:num>
  <w:num w:numId="8" w16cid:durableId="1968586213">
    <w:abstractNumId w:val="42"/>
  </w:num>
  <w:num w:numId="9" w16cid:durableId="451825544">
    <w:abstractNumId w:val="5"/>
  </w:num>
  <w:num w:numId="10" w16cid:durableId="1471901515">
    <w:abstractNumId w:val="22"/>
  </w:num>
  <w:num w:numId="11" w16cid:durableId="1559590259">
    <w:abstractNumId w:val="18"/>
  </w:num>
  <w:num w:numId="12" w16cid:durableId="1733380724">
    <w:abstractNumId w:val="23"/>
  </w:num>
  <w:num w:numId="13" w16cid:durableId="1592395892">
    <w:abstractNumId w:val="29"/>
  </w:num>
  <w:num w:numId="14" w16cid:durableId="2004892034">
    <w:abstractNumId w:val="34"/>
  </w:num>
  <w:num w:numId="15" w16cid:durableId="564880595">
    <w:abstractNumId w:val="8"/>
  </w:num>
  <w:num w:numId="16" w16cid:durableId="1372341234">
    <w:abstractNumId w:val="0"/>
  </w:num>
  <w:num w:numId="17" w16cid:durableId="708258612">
    <w:abstractNumId w:val="47"/>
  </w:num>
  <w:num w:numId="18" w16cid:durableId="1043480297">
    <w:abstractNumId w:val="14"/>
  </w:num>
  <w:num w:numId="19" w16cid:durableId="2130969029">
    <w:abstractNumId w:val="21"/>
  </w:num>
  <w:num w:numId="20" w16cid:durableId="179664793">
    <w:abstractNumId w:val="10"/>
  </w:num>
  <w:num w:numId="21" w16cid:durableId="1021786649">
    <w:abstractNumId w:val="3"/>
  </w:num>
  <w:num w:numId="22" w16cid:durableId="1284000167">
    <w:abstractNumId w:val="2"/>
  </w:num>
  <w:num w:numId="23" w16cid:durableId="1188640317">
    <w:abstractNumId w:val="45"/>
  </w:num>
  <w:num w:numId="24" w16cid:durableId="840005345">
    <w:abstractNumId w:val="20"/>
  </w:num>
  <w:num w:numId="25" w16cid:durableId="497885949">
    <w:abstractNumId w:val="39"/>
  </w:num>
  <w:num w:numId="26" w16cid:durableId="1068040772">
    <w:abstractNumId w:val="44"/>
  </w:num>
  <w:num w:numId="27" w16cid:durableId="1095515134">
    <w:abstractNumId w:val="41"/>
  </w:num>
  <w:num w:numId="28" w16cid:durableId="959919094">
    <w:abstractNumId w:val="33"/>
  </w:num>
  <w:num w:numId="29" w16cid:durableId="2144077173">
    <w:abstractNumId w:val="37"/>
  </w:num>
  <w:num w:numId="30" w16cid:durableId="1676033817">
    <w:abstractNumId w:val="1"/>
  </w:num>
  <w:num w:numId="31" w16cid:durableId="1933396998">
    <w:abstractNumId w:val="40"/>
  </w:num>
  <w:num w:numId="32" w16cid:durableId="549807234">
    <w:abstractNumId w:val="13"/>
  </w:num>
  <w:num w:numId="33" w16cid:durableId="1081606892">
    <w:abstractNumId w:val="27"/>
  </w:num>
  <w:num w:numId="34" w16cid:durableId="364595712">
    <w:abstractNumId w:val="11"/>
  </w:num>
  <w:num w:numId="35" w16cid:durableId="594478670">
    <w:abstractNumId w:val="30"/>
  </w:num>
  <w:num w:numId="36" w16cid:durableId="252013081">
    <w:abstractNumId w:val="17"/>
  </w:num>
  <w:num w:numId="37" w16cid:durableId="1920940269">
    <w:abstractNumId w:val="24"/>
  </w:num>
  <w:num w:numId="38" w16cid:durableId="1690567166">
    <w:abstractNumId w:val="9"/>
  </w:num>
  <w:num w:numId="39" w16cid:durableId="1531608438">
    <w:abstractNumId w:val="4"/>
  </w:num>
  <w:num w:numId="40" w16cid:durableId="1571693948">
    <w:abstractNumId w:val="15"/>
  </w:num>
  <w:num w:numId="41" w16cid:durableId="300770614">
    <w:abstractNumId w:val="32"/>
  </w:num>
  <w:num w:numId="42" w16cid:durableId="1525049214">
    <w:abstractNumId w:val="31"/>
  </w:num>
  <w:num w:numId="43" w16cid:durableId="1564834545">
    <w:abstractNumId w:val="35"/>
  </w:num>
  <w:num w:numId="44" w16cid:durableId="194775530">
    <w:abstractNumId w:val="46"/>
  </w:num>
  <w:num w:numId="45" w16cid:durableId="128206754">
    <w:abstractNumId w:val="16"/>
  </w:num>
  <w:num w:numId="46" w16cid:durableId="2055999766">
    <w:abstractNumId w:val="19"/>
  </w:num>
  <w:num w:numId="47" w16cid:durableId="1264142383">
    <w:abstractNumId w:val="12"/>
  </w:num>
  <w:num w:numId="48" w16cid:durableId="697510252">
    <w:abstractNumId w:val="43"/>
  </w:num>
  <w:num w:numId="49" w16cid:durableId="48609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6E7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25E1"/>
    <w:rsid w:val="001D597D"/>
    <w:rsid w:val="00207561"/>
    <w:rsid w:val="002076DD"/>
    <w:rsid w:val="00221C59"/>
    <w:rsid w:val="00222FAD"/>
    <w:rsid w:val="00232CB1"/>
    <w:rsid w:val="00235372"/>
    <w:rsid w:val="00251A34"/>
    <w:rsid w:val="00264CE6"/>
    <w:rsid w:val="002664AF"/>
    <w:rsid w:val="00271982"/>
    <w:rsid w:val="0027403B"/>
    <w:rsid w:val="00293F12"/>
    <w:rsid w:val="00294761"/>
    <w:rsid w:val="002B1E46"/>
    <w:rsid w:val="002B75C8"/>
    <w:rsid w:val="002C7B7B"/>
    <w:rsid w:val="002D0315"/>
    <w:rsid w:val="002D03E9"/>
    <w:rsid w:val="002E290B"/>
    <w:rsid w:val="002F5D65"/>
    <w:rsid w:val="00311F10"/>
    <w:rsid w:val="00313B1B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77C13"/>
    <w:rsid w:val="003908EF"/>
    <w:rsid w:val="003B5C24"/>
    <w:rsid w:val="003D7B95"/>
    <w:rsid w:val="00400CDE"/>
    <w:rsid w:val="00402619"/>
    <w:rsid w:val="00402B99"/>
    <w:rsid w:val="00404295"/>
    <w:rsid w:val="0041463F"/>
    <w:rsid w:val="00417E7E"/>
    <w:rsid w:val="00435522"/>
    <w:rsid w:val="00436DB8"/>
    <w:rsid w:val="00437522"/>
    <w:rsid w:val="00444CD1"/>
    <w:rsid w:val="004A254B"/>
    <w:rsid w:val="004A6A94"/>
    <w:rsid w:val="004A77C0"/>
    <w:rsid w:val="004B5369"/>
    <w:rsid w:val="004B5BBE"/>
    <w:rsid w:val="004C48FE"/>
    <w:rsid w:val="004F6439"/>
    <w:rsid w:val="005011BC"/>
    <w:rsid w:val="00516E1B"/>
    <w:rsid w:val="00530939"/>
    <w:rsid w:val="00546547"/>
    <w:rsid w:val="00566FC6"/>
    <w:rsid w:val="00594D20"/>
    <w:rsid w:val="005A25EA"/>
    <w:rsid w:val="005A6A39"/>
    <w:rsid w:val="005C45C7"/>
    <w:rsid w:val="005C4FBB"/>
    <w:rsid w:val="005D428C"/>
    <w:rsid w:val="005D6828"/>
    <w:rsid w:val="005E2144"/>
    <w:rsid w:val="005E5FD0"/>
    <w:rsid w:val="005F05B8"/>
    <w:rsid w:val="005F0BC1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23A61"/>
    <w:rsid w:val="00735560"/>
    <w:rsid w:val="00735B6D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3486E"/>
    <w:rsid w:val="0085264A"/>
    <w:rsid w:val="00864432"/>
    <w:rsid w:val="00865AF3"/>
    <w:rsid w:val="00870BCF"/>
    <w:rsid w:val="00880E01"/>
    <w:rsid w:val="008816B4"/>
    <w:rsid w:val="00886916"/>
    <w:rsid w:val="008A1632"/>
    <w:rsid w:val="008B2DA8"/>
    <w:rsid w:val="008C1F25"/>
    <w:rsid w:val="008D00A8"/>
    <w:rsid w:val="008E0ACF"/>
    <w:rsid w:val="00904FDF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73E91"/>
    <w:rsid w:val="00C81669"/>
    <w:rsid w:val="00C817DE"/>
    <w:rsid w:val="00CB409A"/>
    <w:rsid w:val="00CC0049"/>
    <w:rsid w:val="00CC61E1"/>
    <w:rsid w:val="00CE6611"/>
    <w:rsid w:val="00D12723"/>
    <w:rsid w:val="00D63805"/>
    <w:rsid w:val="00D63A6D"/>
    <w:rsid w:val="00D74195"/>
    <w:rsid w:val="00D77164"/>
    <w:rsid w:val="00D85C38"/>
    <w:rsid w:val="00D90EC9"/>
    <w:rsid w:val="00DA5657"/>
    <w:rsid w:val="00DC36EF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2680"/>
    <w:rsid w:val="00EF4069"/>
    <w:rsid w:val="00F02326"/>
    <w:rsid w:val="00F1042C"/>
    <w:rsid w:val="00F15745"/>
    <w:rsid w:val="00F22BCC"/>
    <w:rsid w:val="00F22E0E"/>
    <w:rsid w:val="00F31E74"/>
    <w:rsid w:val="00F3246A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B35FE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61E1"/>
  </w:style>
  <w:style w:type="character" w:styleId="ab">
    <w:name w:val="Hyperlink"/>
    <w:basedOn w:val="a0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4-7675-41BD-B84A-4B29EF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猪俣憲</cp:lastModifiedBy>
  <cp:revision>21</cp:revision>
  <cp:lastPrinted>2020-02-18T04:08:00Z</cp:lastPrinted>
  <dcterms:created xsi:type="dcterms:W3CDTF">2022-03-13T05:56:00Z</dcterms:created>
  <dcterms:modified xsi:type="dcterms:W3CDTF">2026-05-18T05:59:00Z</dcterms:modified>
</cp:coreProperties>
</file>